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0F4E9C55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C78B" w14:textId="77777777" w:rsidR="00B6215C" w:rsidRDefault="00B6215C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6215C" w:rsidRDefault="00B6215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9A39" w14:textId="77777777" w:rsidR="00B6215C" w:rsidRDefault="00B6215C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6215C" w:rsidRDefault="00B6215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60111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2443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eta Kluzek</cp:lastModifiedBy>
  <cp:revision>2</cp:revision>
  <cp:lastPrinted>2017-06-28T07:12:00Z</cp:lastPrinted>
  <dcterms:created xsi:type="dcterms:W3CDTF">2023-09-10T15:41:00Z</dcterms:created>
  <dcterms:modified xsi:type="dcterms:W3CDTF">2023-09-10T15:41:00Z</dcterms:modified>
</cp:coreProperties>
</file>